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34" w:rsidRDefault="00660534" w:rsidP="000E4458">
      <w:pPr>
        <w:rPr>
          <w:rFonts w:ascii="Century Gothic" w:hAnsi="Century Gothic" w:cs="Times New Roman"/>
          <w:b/>
        </w:rPr>
      </w:pPr>
      <w:bookmarkStart w:id="0" w:name="_GoBack"/>
      <w:bookmarkEnd w:id="0"/>
    </w:p>
    <w:p w:rsidR="00660534" w:rsidRDefault="00660534" w:rsidP="009E66A0">
      <w:pPr>
        <w:jc w:val="center"/>
        <w:rPr>
          <w:rFonts w:ascii="Century Gothic" w:hAnsi="Century Gothic" w:cs="Times New Roman"/>
          <w:b/>
        </w:rPr>
      </w:pPr>
    </w:p>
    <w:p w:rsidR="000E4458" w:rsidRDefault="000E4458" w:rsidP="009E66A0">
      <w:pPr>
        <w:jc w:val="center"/>
        <w:rPr>
          <w:rFonts w:ascii="Century Gothic" w:hAnsi="Century Gothic" w:cs="Times New Roman"/>
          <w:b/>
        </w:rPr>
      </w:pPr>
    </w:p>
    <w:p w:rsidR="00D90C1A" w:rsidRDefault="00D90C1A" w:rsidP="009E66A0">
      <w:pPr>
        <w:jc w:val="center"/>
        <w:rPr>
          <w:rFonts w:ascii="Century Gothic" w:hAnsi="Century Gothic" w:cs="Times New Roman"/>
          <w:b/>
        </w:rPr>
      </w:pPr>
    </w:p>
    <w:p w:rsidR="009E66A0" w:rsidRPr="002212D1" w:rsidRDefault="009E66A0" w:rsidP="009E66A0">
      <w:pPr>
        <w:jc w:val="center"/>
        <w:rPr>
          <w:rFonts w:ascii="Century Gothic" w:hAnsi="Century Gothic" w:cs="Times New Roman"/>
          <w:b/>
        </w:rPr>
      </w:pPr>
      <w:r w:rsidRPr="002212D1">
        <w:rPr>
          <w:rFonts w:ascii="Century Gothic" w:hAnsi="Century Gothic" w:cs="Times New Roman"/>
          <w:b/>
        </w:rPr>
        <w:t>LA LEGISLATURA DE LA PROVINCIA DE ENTRE R</w:t>
      </w:r>
      <w:r w:rsidR="002E1B8E" w:rsidRPr="002212D1">
        <w:rPr>
          <w:rFonts w:ascii="Century Gothic" w:hAnsi="Century Gothic" w:cs="Times New Roman"/>
          <w:b/>
        </w:rPr>
        <w:t>Í</w:t>
      </w:r>
      <w:r w:rsidRPr="002212D1">
        <w:rPr>
          <w:rFonts w:ascii="Century Gothic" w:hAnsi="Century Gothic" w:cs="Times New Roman"/>
          <w:b/>
        </w:rPr>
        <w:t>OS SANCIONA</w:t>
      </w:r>
    </w:p>
    <w:p w:rsidR="009E66A0" w:rsidRPr="002212D1" w:rsidRDefault="009E66A0" w:rsidP="009E66A0">
      <w:pPr>
        <w:jc w:val="center"/>
        <w:rPr>
          <w:rFonts w:ascii="Century Gothic" w:hAnsi="Century Gothic" w:cs="Times New Roman"/>
          <w:b/>
        </w:rPr>
      </w:pPr>
      <w:r w:rsidRPr="002212D1">
        <w:rPr>
          <w:rFonts w:ascii="Century Gothic" w:hAnsi="Century Gothic" w:cs="Times New Roman"/>
          <w:b/>
        </w:rPr>
        <w:t>CON FUERZA DE</w:t>
      </w:r>
    </w:p>
    <w:p w:rsidR="00922AD2" w:rsidRPr="002212D1" w:rsidRDefault="009E66A0" w:rsidP="00566F94">
      <w:pPr>
        <w:jc w:val="center"/>
        <w:rPr>
          <w:rFonts w:ascii="Century Gothic" w:hAnsi="Century Gothic" w:cs="Times New Roman"/>
          <w:b/>
        </w:rPr>
      </w:pPr>
      <w:r w:rsidRPr="002212D1">
        <w:rPr>
          <w:rFonts w:ascii="Century Gothic" w:hAnsi="Century Gothic" w:cs="Times New Roman"/>
          <w:b/>
        </w:rPr>
        <w:t>LEY:</w:t>
      </w:r>
    </w:p>
    <w:p w:rsidR="00D90C1A" w:rsidRDefault="00203E31" w:rsidP="00A87734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>ARTÍCULO 1°.-</w:t>
      </w:r>
      <w:r w:rsidR="00847740">
        <w:rPr>
          <w:rFonts w:ascii="Century Gothic" w:hAnsi="Century Gothic" w:cs="Times New Roman"/>
          <w:b/>
        </w:rPr>
        <w:t xml:space="preserve"> </w:t>
      </w:r>
      <w:r w:rsidR="009E66A0" w:rsidRPr="002212D1">
        <w:rPr>
          <w:rFonts w:ascii="Century Gothic" w:hAnsi="Century Gothic" w:cs="Times New Roman"/>
        </w:rPr>
        <w:t xml:space="preserve">Autorícese al </w:t>
      </w:r>
      <w:r w:rsidR="00F44658" w:rsidRPr="002212D1">
        <w:rPr>
          <w:rFonts w:ascii="Century Gothic" w:hAnsi="Century Gothic" w:cs="Times New Roman"/>
        </w:rPr>
        <w:t>Superior Gobierno de la Provincia</w:t>
      </w:r>
      <w:r w:rsidR="009E66A0" w:rsidRPr="002212D1">
        <w:rPr>
          <w:rFonts w:ascii="Century Gothic" w:hAnsi="Century Gothic" w:cs="Times New Roman"/>
        </w:rPr>
        <w:t xml:space="preserve"> a</w:t>
      </w:r>
      <w:r w:rsidR="00502ECA">
        <w:rPr>
          <w:rFonts w:ascii="Century Gothic" w:hAnsi="Century Gothic" w:cs="Times New Roman"/>
        </w:rPr>
        <w:t xml:space="preserve"> transferir a título de donación a favor de</w:t>
      </w:r>
      <w:r w:rsidR="0062301F" w:rsidRPr="002212D1">
        <w:rPr>
          <w:rFonts w:ascii="Century Gothic" w:hAnsi="Century Gothic" w:cs="Times New Roman"/>
        </w:rPr>
        <w:t xml:space="preserve"> la </w:t>
      </w:r>
      <w:r w:rsidR="006D55EE">
        <w:rPr>
          <w:rFonts w:ascii="Century Gothic" w:hAnsi="Century Gothic" w:cs="Times New Roman"/>
        </w:rPr>
        <w:t xml:space="preserve">Comuna de </w:t>
      </w:r>
      <w:r w:rsidR="000024D9">
        <w:rPr>
          <w:rFonts w:ascii="Century Gothic" w:hAnsi="Century Gothic" w:cs="Times New Roman"/>
        </w:rPr>
        <w:t xml:space="preserve">Sauce Pinto, </w:t>
      </w:r>
      <w:r w:rsidR="006D55EE">
        <w:rPr>
          <w:rFonts w:ascii="Century Gothic" w:hAnsi="Century Gothic" w:cs="Times New Roman"/>
        </w:rPr>
        <w:t>Departamento</w:t>
      </w:r>
      <w:r w:rsidR="0062301F" w:rsidRPr="002212D1">
        <w:rPr>
          <w:rFonts w:ascii="Century Gothic" w:hAnsi="Century Gothic" w:cs="Times New Roman"/>
        </w:rPr>
        <w:t xml:space="preserve"> </w:t>
      </w:r>
      <w:r w:rsidR="006B2052">
        <w:rPr>
          <w:rFonts w:ascii="Century Gothic" w:hAnsi="Century Gothic" w:cs="Times New Roman"/>
        </w:rPr>
        <w:t>Paraná</w:t>
      </w:r>
      <w:r w:rsidR="0062301F" w:rsidRPr="002212D1">
        <w:rPr>
          <w:rFonts w:ascii="Century Gothic" w:hAnsi="Century Gothic" w:cs="Times New Roman"/>
        </w:rPr>
        <w:t>, un</w:t>
      </w:r>
      <w:r w:rsidR="000024D9">
        <w:rPr>
          <w:rFonts w:ascii="Century Gothic" w:hAnsi="Century Gothic" w:cs="Times New Roman"/>
        </w:rPr>
        <w:t>a</w:t>
      </w:r>
      <w:r w:rsidR="0062301F" w:rsidRPr="002212D1">
        <w:rPr>
          <w:rFonts w:ascii="Century Gothic" w:hAnsi="Century Gothic" w:cs="Times New Roman"/>
        </w:rPr>
        <w:t xml:space="preserve"> (1) </w:t>
      </w:r>
      <w:r w:rsidR="000024D9">
        <w:rPr>
          <w:rFonts w:ascii="Century Gothic" w:hAnsi="Century Gothic" w:cs="Times New Roman"/>
        </w:rPr>
        <w:t>fracción de terreno</w:t>
      </w:r>
      <w:r w:rsidR="00502ECA">
        <w:rPr>
          <w:rFonts w:ascii="Century Gothic" w:hAnsi="Century Gothic" w:cs="Times New Roman"/>
        </w:rPr>
        <w:t xml:space="preserve"> de su propiedad, </w:t>
      </w:r>
      <w:r w:rsidR="00214421" w:rsidRPr="002212D1">
        <w:rPr>
          <w:rFonts w:ascii="Century Gothic" w:hAnsi="Century Gothic" w:cs="Times New Roman"/>
        </w:rPr>
        <w:t>ubicado en la Provincia de Entre Ríos, Departamento</w:t>
      </w:r>
      <w:r w:rsidR="006B2052">
        <w:rPr>
          <w:rFonts w:ascii="Century Gothic" w:hAnsi="Century Gothic" w:cs="Times New Roman"/>
        </w:rPr>
        <w:t xml:space="preserve"> Paraná</w:t>
      </w:r>
      <w:r w:rsidR="00FE5FA0" w:rsidRPr="002212D1">
        <w:rPr>
          <w:rFonts w:ascii="Century Gothic" w:hAnsi="Century Gothic" w:cs="Times New Roman"/>
        </w:rPr>
        <w:t>,</w:t>
      </w:r>
      <w:r w:rsidR="006B2052">
        <w:rPr>
          <w:rFonts w:ascii="Century Gothic" w:hAnsi="Century Gothic" w:cs="Times New Roman"/>
        </w:rPr>
        <w:t xml:space="preserve"> </w:t>
      </w:r>
      <w:r w:rsidR="006D55EE">
        <w:rPr>
          <w:rFonts w:ascii="Century Gothic" w:hAnsi="Century Gothic" w:cs="Times New Roman"/>
        </w:rPr>
        <w:t>Distrito Sauce</w:t>
      </w:r>
      <w:r w:rsidR="000024D9">
        <w:rPr>
          <w:rFonts w:ascii="Century Gothic" w:hAnsi="Century Gothic" w:cs="Times New Roman"/>
        </w:rPr>
        <w:t xml:space="preserve"> Pinto,</w:t>
      </w:r>
      <w:r w:rsidR="006D55EE">
        <w:rPr>
          <w:rFonts w:ascii="Century Gothic" w:hAnsi="Century Gothic" w:cs="Times New Roman"/>
        </w:rPr>
        <w:t xml:space="preserve"> Plano de Mensura Nº </w:t>
      </w:r>
      <w:r w:rsidR="000024D9">
        <w:rPr>
          <w:rFonts w:ascii="Century Gothic" w:hAnsi="Century Gothic" w:cs="Times New Roman"/>
        </w:rPr>
        <w:t>193.997</w:t>
      </w:r>
      <w:r w:rsidR="006D55EE">
        <w:rPr>
          <w:rFonts w:ascii="Century Gothic" w:hAnsi="Century Gothic" w:cs="Times New Roman"/>
        </w:rPr>
        <w:t>,</w:t>
      </w:r>
      <w:r w:rsidR="000024D9">
        <w:rPr>
          <w:rFonts w:ascii="Century Gothic" w:hAnsi="Century Gothic" w:cs="Times New Roman"/>
        </w:rPr>
        <w:t xml:space="preserve"> Lote 2, domicilio parcelario: Península de Valdez S/Nº esquina calle Antártida Argentina</w:t>
      </w:r>
      <w:r w:rsidR="00AE312F" w:rsidRPr="002212D1">
        <w:rPr>
          <w:rFonts w:ascii="Century Gothic" w:hAnsi="Century Gothic" w:cs="Times New Roman"/>
        </w:rPr>
        <w:t xml:space="preserve">; </w:t>
      </w:r>
      <w:r w:rsidR="00CD1584" w:rsidRPr="002212D1">
        <w:rPr>
          <w:rFonts w:ascii="Century Gothic" w:hAnsi="Century Gothic" w:cs="Times New Roman"/>
        </w:rPr>
        <w:t xml:space="preserve">que consta de una superficie </w:t>
      </w:r>
      <w:r w:rsidR="000024D9">
        <w:rPr>
          <w:rFonts w:ascii="Century Gothic" w:hAnsi="Century Gothic" w:cs="Times New Roman"/>
        </w:rPr>
        <w:t xml:space="preserve">de UN MIL OCHOCIENTOS SETENTA Y NUEVE METROS CUADRADOS CON SESENTA Y TRES DECÍMETROS CUADRADOS </w:t>
      </w:r>
      <w:r w:rsidR="007F0570" w:rsidRPr="002212D1">
        <w:rPr>
          <w:rFonts w:ascii="Century Gothic" w:hAnsi="Century Gothic" w:cs="Times New Roman"/>
        </w:rPr>
        <w:t>(</w:t>
      </w:r>
      <w:r w:rsidR="000024D9">
        <w:rPr>
          <w:rFonts w:ascii="Century Gothic" w:hAnsi="Century Gothic" w:cs="Times New Roman"/>
        </w:rPr>
        <w:t xml:space="preserve">1.879,63 </w:t>
      </w:r>
      <w:r w:rsidR="00B07208">
        <w:rPr>
          <w:rFonts w:ascii="Century Gothic" w:hAnsi="Century Gothic" w:cs="Times New Roman"/>
        </w:rPr>
        <w:t>m</w:t>
      </w:r>
      <w:r w:rsidR="00502ECA">
        <w:rPr>
          <w:rFonts w:ascii="Century Gothic" w:hAnsi="Century Gothic" w:cs="Times New Roman"/>
        </w:rPr>
        <w:t>2)</w:t>
      </w:r>
      <w:r w:rsidR="00B475AF" w:rsidRPr="002212D1">
        <w:rPr>
          <w:rFonts w:ascii="Century Gothic" w:hAnsi="Century Gothic" w:cs="Times New Roman"/>
        </w:rPr>
        <w:t xml:space="preserve">; </w:t>
      </w:r>
      <w:r w:rsidR="00352FED" w:rsidRPr="002212D1">
        <w:rPr>
          <w:rFonts w:ascii="Century Gothic" w:hAnsi="Century Gothic" w:cs="Times New Roman"/>
        </w:rPr>
        <w:t xml:space="preserve">cuyos límites y linderos son: </w:t>
      </w:r>
    </w:p>
    <w:p w:rsidR="00D90C1A" w:rsidRDefault="000F238C" w:rsidP="00A87734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>NORTE</w:t>
      </w:r>
      <w:r w:rsidRPr="002212D1">
        <w:rPr>
          <w:rFonts w:ascii="Century Gothic" w:hAnsi="Century Gothic" w:cs="Times New Roman"/>
        </w:rPr>
        <w:t>:</w:t>
      </w:r>
      <w:r w:rsidR="001B4D99">
        <w:rPr>
          <w:rFonts w:ascii="Century Gothic" w:hAnsi="Century Gothic" w:cs="Times New Roman"/>
        </w:rPr>
        <w:t xml:space="preserve"> Recta </w:t>
      </w:r>
      <w:r w:rsidR="00900B87">
        <w:rPr>
          <w:rFonts w:ascii="Century Gothic" w:hAnsi="Century Gothic" w:cs="Times New Roman"/>
        </w:rPr>
        <w:t xml:space="preserve">amojonada </w:t>
      </w:r>
      <w:r w:rsidR="00B96B37">
        <w:rPr>
          <w:rFonts w:ascii="Century Gothic" w:hAnsi="Century Gothic" w:cs="Times New Roman"/>
        </w:rPr>
        <w:t>40-35</w:t>
      </w:r>
      <w:r w:rsidR="00900B87">
        <w:rPr>
          <w:rFonts w:ascii="Century Gothic" w:hAnsi="Century Gothic" w:cs="Times New Roman"/>
        </w:rPr>
        <w:t xml:space="preserve"> </w:t>
      </w:r>
      <w:r w:rsidR="00D619CF">
        <w:rPr>
          <w:rFonts w:ascii="Century Gothic" w:hAnsi="Century Gothic" w:cs="Times New Roman"/>
        </w:rPr>
        <w:t>al rumbo</w:t>
      </w:r>
      <w:r w:rsidR="00B96B37">
        <w:rPr>
          <w:rFonts w:ascii="Century Gothic" w:hAnsi="Century Gothic" w:cs="Times New Roman"/>
        </w:rPr>
        <w:t xml:space="preserve"> Sur 80º 31´Este de 61,86 metros lindando con Guillermo Arnaldo Garberi y otros</w:t>
      </w:r>
      <w:r w:rsidR="0015256D" w:rsidRPr="002212D1">
        <w:rPr>
          <w:rFonts w:ascii="Century Gothic" w:hAnsi="Century Gothic" w:cs="Times New Roman"/>
        </w:rPr>
        <w:t>;</w:t>
      </w:r>
    </w:p>
    <w:p w:rsidR="00D90C1A" w:rsidRDefault="000F238C" w:rsidP="00A87734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>ESTE:</w:t>
      </w:r>
      <w:r w:rsidR="0015256D" w:rsidRPr="002212D1">
        <w:rPr>
          <w:rFonts w:ascii="Century Gothic" w:hAnsi="Century Gothic" w:cs="Times New Roman"/>
        </w:rPr>
        <w:t xml:space="preserve"> Recta</w:t>
      </w:r>
      <w:r w:rsidR="00900B87">
        <w:rPr>
          <w:rFonts w:ascii="Century Gothic" w:hAnsi="Century Gothic" w:cs="Times New Roman"/>
        </w:rPr>
        <w:t>s amojonadas</w:t>
      </w:r>
      <w:r w:rsidR="00B96B37">
        <w:rPr>
          <w:rFonts w:ascii="Century Gothic" w:hAnsi="Century Gothic" w:cs="Times New Roman"/>
        </w:rPr>
        <w:t xml:space="preserve"> a los rumbos 35-36 al Sur 12º 52´; Oeste de 27,06 metros lindando con calle Cerro Uritorco y 36-37 al Sur 56º 11´Oeste de 6,00 metros lindando con la ochava formada entre las calles Cerro Uritorco y Antártida Argentina</w:t>
      </w:r>
      <w:r w:rsidR="009965A0">
        <w:rPr>
          <w:rFonts w:ascii="Century Gothic" w:hAnsi="Century Gothic" w:cs="Times New Roman"/>
        </w:rPr>
        <w:t>;</w:t>
      </w:r>
    </w:p>
    <w:p w:rsidR="00D90C1A" w:rsidRDefault="000F238C" w:rsidP="00A87734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>SUR:</w:t>
      </w:r>
      <w:r w:rsidR="00FE5FA0" w:rsidRPr="002212D1">
        <w:rPr>
          <w:rFonts w:ascii="Century Gothic" w:hAnsi="Century Gothic" w:cs="Times New Roman"/>
        </w:rPr>
        <w:t xml:space="preserve"> Re</w:t>
      </w:r>
      <w:r w:rsidR="001468C1" w:rsidRPr="002212D1">
        <w:rPr>
          <w:rFonts w:ascii="Century Gothic" w:hAnsi="Century Gothic" w:cs="Times New Roman"/>
        </w:rPr>
        <w:t>cta</w:t>
      </w:r>
      <w:r w:rsidR="00900B87">
        <w:rPr>
          <w:rFonts w:ascii="Century Gothic" w:hAnsi="Century Gothic" w:cs="Times New Roman"/>
        </w:rPr>
        <w:t xml:space="preserve"> amojonada</w:t>
      </w:r>
      <w:r w:rsidR="00E64954">
        <w:rPr>
          <w:rFonts w:ascii="Century Gothic" w:hAnsi="Century Gothic" w:cs="Times New Roman"/>
        </w:rPr>
        <w:t xml:space="preserve"> 37-38 al rumbo Norte 80º 31´Oeste de 51,66 metros lindando con calle Antártida Argentina</w:t>
      </w:r>
      <w:r w:rsidR="00D7736D" w:rsidRPr="002212D1">
        <w:rPr>
          <w:rFonts w:ascii="Century Gothic" w:hAnsi="Century Gothic" w:cs="Times New Roman"/>
        </w:rPr>
        <w:t>;</w:t>
      </w:r>
    </w:p>
    <w:p w:rsidR="001468C1" w:rsidRPr="002212D1" w:rsidRDefault="000F238C" w:rsidP="00A87734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>OESTE:</w:t>
      </w:r>
      <w:r w:rsidR="00BF2B3E">
        <w:rPr>
          <w:rFonts w:ascii="Century Gothic" w:hAnsi="Century Gothic" w:cs="Times New Roman"/>
          <w:b/>
        </w:rPr>
        <w:t xml:space="preserve"> </w:t>
      </w:r>
      <w:r w:rsidR="001468C1" w:rsidRPr="002212D1">
        <w:rPr>
          <w:rFonts w:ascii="Century Gothic" w:hAnsi="Century Gothic" w:cs="Times New Roman"/>
        </w:rPr>
        <w:t>Recta</w:t>
      </w:r>
      <w:r w:rsidR="00E64954">
        <w:rPr>
          <w:rFonts w:ascii="Century Gothic" w:hAnsi="Century Gothic" w:cs="Times New Roman"/>
        </w:rPr>
        <w:t>s</w:t>
      </w:r>
      <w:r w:rsidR="001468C1" w:rsidRPr="002212D1">
        <w:rPr>
          <w:rFonts w:ascii="Century Gothic" w:hAnsi="Century Gothic" w:cs="Times New Roman"/>
        </w:rPr>
        <w:t xml:space="preserve"> </w:t>
      </w:r>
      <w:r w:rsidR="00900B87">
        <w:rPr>
          <w:rFonts w:ascii="Century Gothic" w:hAnsi="Century Gothic" w:cs="Times New Roman"/>
        </w:rPr>
        <w:t>amojonada</w:t>
      </w:r>
      <w:r w:rsidR="00E64954">
        <w:rPr>
          <w:rFonts w:ascii="Century Gothic" w:hAnsi="Century Gothic" w:cs="Times New Roman"/>
        </w:rPr>
        <w:t>s</w:t>
      </w:r>
      <w:r w:rsidR="00900B87">
        <w:rPr>
          <w:rFonts w:ascii="Century Gothic" w:hAnsi="Century Gothic" w:cs="Times New Roman"/>
        </w:rPr>
        <w:t xml:space="preserve"> </w:t>
      </w:r>
      <w:r w:rsidR="00E64954">
        <w:rPr>
          <w:rFonts w:ascii="Century Gothic" w:hAnsi="Century Gothic" w:cs="Times New Roman"/>
        </w:rPr>
        <w:t>a los rumbos : 38-39 al Norte 35º 31´Oeste de 6,00 metros lindando con la ochava formada entre las calles Antártida Argentina y Península de Valdez y 39-40 al Norte 9º 29´</w:t>
      </w:r>
      <w:r w:rsidR="00010FDC">
        <w:rPr>
          <w:rFonts w:ascii="Century Gothic" w:hAnsi="Century Gothic" w:cs="Times New Roman"/>
        </w:rPr>
        <w:t xml:space="preserve"> Este de 26,89 metros lindando con calle Península de Valdez, Lote destinado a Reserva Fiscal.</w:t>
      </w:r>
    </w:p>
    <w:p w:rsidR="00DB379A" w:rsidRPr="00A77C94" w:rsidRDefault="001468C1" w:rsidP="009060A9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>ART</w:t>
      </w:r>
      <w:r w:rsidR="00EB795B" w:rsidRPr="002212D1">
        <w:rPr>
          <w:rFonts w:ascii="Century Gothic" w:hAnsi="Century Gothic" w:cs="Times New Roman"/>
          <w:b/>
          <w:u w:val="single"/>
        </w:rPr>
        <w:t>Í</w:t>
      </w:r>
      <w:r w:rsidR="00D24B9F" w:rsidRPr="002212D1">
        <w:rPr>
          <w:rFonts w:ascii="Century Gothic" w:hAnsi="Century Gothic" w:cs="Times New Roman"/>
          <w:b/>
          <w:u w:val="single"/>
        </w:rPr>
        <w:t>CULO 2°.-</w:t>
      </w:r>
      <w:r w:rsidR="00802C5B" w:rsidRPr="002212D1">
        <w:rPr>
          <w:rFonts w:ascii="Century Gothic" w:hAnsi="Century Gothic" w:cs="Times New Roman"/>
        </w:rPr>
        <w:t xml:space="preserve">Establécese que la donación efectuada en el Artículo 1°, sea con </w:t>
      </w:r>
      <w:r w:rsidR="00D90C1A">
        <w:rPr>
          <w:rFonts w:ascii="Century Gothic" w:hAnsi="Century Gothic" w:cs="Times New Roman"/>
        </w:rPr>
        <w:t xml:space="preserve">el </w:t>
      </w:r>
      <w:r w:rsidR="00802C5B" w:rsidRPr="002212D1">
        <w:rPr>
          <w:rFonts w:ascii="Century Gothic" w:hAnsi="Century Gothic" w:cs="Times New Roman"/>
        </w:rPr>
        <w:t>cargo de</w:t>
      </w:r>
      <w:r w:rsidR="00D90C1A">
        <w:rPr>
          <w:rFonts w:ascii="Century Gothic" w:hAnsi="Century Gothic" w:cs="Times New Roman"/>
        </w:rPr>
        <w:t xml:space="preserve"> destinar el inmueble a fraccionamiento para loteo y desarrollo de viviendas.</w:t>
      </w:r>
    </w:p>
    <w:p w:rsidR="00D90C1A" w:rsidRDefault="00D90C1A" w:rsidP="009060A9">
      <w:pPr>
        <w:spacing w:line="360" w:lineRule="auto"/>
        <w:jc w:val="both"/>
        <w:rPr>
          <w:rFonts w:ascii="Century Gothic" w:hAnsi="Century Gothic" w:cs="Times New Roman"/>
          <w:b/>
          <w:u w:val="single"/>
        </w:rPr>
      </w:pPr>
    </w:p>
    <w:p w:rsidR="005B433F" w:rsidRDefault="005B433F" w:rsidP="009060A9">
      <w:pPr>
        <w:spacing w:line="360" w:lineRule="auto"/>
        <w:jc w:val="both"/>
        <w:rPr>
          <w:rFonts w:ascii="Century Gothic" w:hAnsi="Century Gothic" w:cs="Times New Roman"/>
          <w:b/>
          <w:u w:val="single"/>
        </w:rPr>
      </w:pPr>
    </w:p>
    <w:p w:rsidR="00060448" w:rsidRDefault="00060448" w:rsidP="009060A9">
      <w:pPr>
        <w:spacing w:line="360" w:lineRule="auto"/>
        <w:jc w:val="both"/>
        <w:rPr>
          <w:rFonts w:ascii="Century Gothic" w:hAnsi="Century Gothic" w:cs="Times New Roman"/>
          <w:b/>
          <w:u w:val="single"/>
        </w:rPr>
      </w:pPr>
    </w:p>
    <w:p w:rsidR="00896BCB" w:rsidRPr="002212D1" w:rsidRDefault="00203E31" w:rsidP="009060A9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 xml:space="preserve">ARTÍCULO </w:t>
      </w:r>
      <w:r w:rsidR="00D24B9F" w:rsidRPr="002212D1">
        <w:rPr>
          <w:rFonts w:ascii="Century Gothic" w:hAnsi="Century Gothic" w:cs="Times New Roman"/>
          <w:b/>
          <w:u w:val="single"/>
        </w:rPr>
        <w:t>3</w:t>
      </w:r>
      <w:r w:rsidRPr="002212D1">
        <w:rPr>
          <w:rFonts w:ascii="Century Gothic" w:hAnsi="Century Gothic" w:cs="Times New Roman"/>
          <w:b/>
          <w:u w:val="single"/>
        </w:rPr>
        <w:t>°.-</w:t>
      </w:r>
      <w:r w:rsidR="00737A40" w:rsidRPr="002212D1">
        <w:rPr>
          <w:rFonts w:ascii="Century Gothic" w:hAnsi="Century Gothic" w:cs="Times New Roman"/>
        </w:rPr>
        <w:t>Facúlt</w:t>
      </w:r>
      <w:r w:rsidR="003136FD" w:rsidRPr="002212D1">
        <w:rPr>
          <w:rFonts w:ascii="Century Gothic" w:hAnsi="Century Gothic" w:cs="Times New Roman"/>
        </w:rPr>
        <w:t>e</w:t>
      </w:r>
      <w:r w:rsidR="00737A40" w:rsidRPr="002212D1">
        <w:rPr>
          <w:rFonts w:ascii="Century Gothic" w:hAnsi="Century Gothic" w:cs="Times New Roman"/>
        </w:rPr>
        <w:t>se a la Escribanía Mayor de Gobierno a realizar los trámites conducentes a</w:t>
      </w:r>
      <w:r w:rsidRPr="002212D1">
        <w:rPr>
          <w:rFonts w:ascii="Century Gothic" w:hAnsi="Century Gothic" w:cs="Times New Roman"/>
        </w:rPr>
        <w:t xml:space="preserve"> la efectiva</w:t>
      </w:r>
      <w:r w:rsidR="00737A40" w:rsidRPr="002212D1">
        <w:rPr>
          <w:rFonts w:ascii="Century Gothic" w:hAnsi="Century Gothic" w:cs="Times New Roman"/>
        </w:rPr>
        <w:t xml:space="preserve"> transferencia del dominio del inmueble</w:t>
      </w:r>
      <w:r w:rsidR="00896BCB">
        <w:rPr>
          <w:rFonts w:ascii="Century Gothic" w:hAnsi="Century Gothic" w:cs="Times New Roman"/>
        </w:rPr>
        <w:t xml:space="preserve"> </w:t>
      </w:r>
      <w:r w:rsidRPr="002212D1">
        <w:rPr>
          <w:rFonts w:ascii="Century Gothic" w:hAnsi="Century Gothic" w:cs="Times New Roman"/>
        </w:rPr>
        <w:t>individualizado en el Artículo 1°,</w:t>
      </w:r>
      <w:r w:rsidR="00737A40" w:rsidRPr="002212D1">
        <w:rPr>
          <w:rFonts w:ascii="Century Gothic" w:hAnsi="Century Gothic" w:cs="Times New Roman"/>
        </w:rPr>
        <w:t xml:space="preserve"> a favor de</w:t>
      </w:r>
      <w:r w:rsidR="00896BCB">
        <w:rPr>
          <w:rFonts w:ascii="Century Gothic" w:hAnsi="Century Gothic" w:cs="Times New Roman"/>
        </w:rPr>
        <w:t xml:space="preserve"> la</w:t>
      </w:r>
      <w:r w:rsidR="00F602DB">
        <w:rPr>
          <w:rFonts w:ascii="Century Gothic" w:hAnsi="Century Gothic" w:cs="Times New Roman"/>
        </w:rPr>
        <w:t xml:space="preserve"> Comuna de Sauce </w:t>
      </w:r>
      <w:r w:rsidR="00D90C1A">
        <w:rPr>
          <w:rFonts w:ascii="Century Gothic" w:hAnsi="Century Gothic" w:cs="Times New Roman"/>
        </w:rPr>
        <w:t>Pinto</w:t>
      </w:r>
      <w:r w:rsidR="00896BCB">
        <w:rPr>
          <w:rFonts w:ascii="Century Gothic" w:hAnsi="Century Gothic" w:cs="Times New Roman"/>
        </w:rPr>
        <w:t>.-</w:t>
      </w:r>
    </w:p>
    <w:p w:rsidR="001F0841" w:rsidRPr="002212D1" w:rsidRDefault="00203E31" w:rsidP="00B8724B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 xml:space="preserve">ARTÍCULO </w:t>
      </w:r>
      <w:r w:rsidR="00D24B9F" w:rsidRPr="002212D1">
        <w:rPr>
          <w:rFonts w:ascii="Century Gothic" w:hAnsi="Century Gothic" w:cs="Times New Roman"/>
          <w:b/>
          <w:u w:val="single"/>
        </w:rPr>
        <w:t>4</w:t>
      </w:r>
      <w:r w:rsidRPr="002212D1">
        <w:rPr>
          <w:rFonts w:ascii="Century Gothic" w:hAnsi="Century Gothic" w:cs="Times New Roman"/>
          <w:b/>
          <w:u w:val="single"/>
        </w:rPr>
        <w:t>°.</w:t>
      </w:r>
      <w:r w:rsidRPr="002212D1">
        <w:rPr>
          <w:rFonts w:ascii="Century Gothic" w:hAnsi="Century Gothic" w:cs="Times New Roman"/>
          <w:u w:val="single"/>
        </w:rPr>
        <w:t>-</w:t>
      </w:r>
      <w:r w:rsidRPr="002212D1">
        <w:rPr>
          <w:rFonts w:ascii="Century Gothic" w:hAnsi="Century Gothic" w:cs="Times New Roman"/>
        </w:rPr>
        <w:t xml:space="preserve"> C</w:t>
      </w:r>
      <w:r w:rsidR="00737A40" w:rsidRPr="002212D1">
        <w:rPr>
          <w:rFonts w:ascii="Century Gothic" w:hAnsi="Century Gothic" w:cs="Times New Roman"/>
        </w:rPr>
        <w:t>omuníquese,</w:t>
      </w:r>
      <w:r w:rsidRPr="002212D1">
        <w:rPr>
          <w:rFonts w:ascii="Century Gothic" w:hAnsi="Century Gothic" w:cs="Times New Roman"/>
        </w:rPr>
        <w:t xml:space="preserve"> etcétera.-</w:t>
      </w:r>
    </w:p>
    <w:p w:rsidR="002E0494" w:rsidRDefault="002E0494" w:rsidP="001F0841">
      <w:pPr>
        <w:spacing w:line="360" w:lineRule="auto"/>
        <w:jc w:val="center"/>
        <w:rPr>
          <w:rFonts w:ascii="Century Gothic" w:hAnsi="Century Gothic" w:cs="Times New Roman"/>
          <w:b/>
          <w:sz w:val="23"/>
          <w:szCs w:val="23"/>
          <w:u w:val="single"/>
        </w:rPr>
      </w:pPr>
    </w:p>
    <w:p w:rsidR="002212D1" w:rsidRDefault="002212D1" w:rsidP="002212D1">
      <w:pPr>
        <w:spacing w:line="360" w:lineRule="auto"/>
        <w:rPr>
          <w:rFonts w:ascii="Century Gothic" w:hAnsi="Century Gothic" w:cs="Times New Roman"/>
          <w:b/>
          <w:sz w:val="23"/>
          <w:szCs w:val="23"/>
          <w:u w:val="single"/>
        </w:rPr>
      </w:pPr>
    </w:p>
    <w:p w:rsidR="002212D1" w:rsidRDefault="002212D1" w:rsidP="00691E7B">
      <w:pPr>
        <w:spacing w:line="360" w:lineRule="auto"/>
        <w:rPr>
          <w:rFonts w:ascii="Century Gothic" w:hAnsi="Century Gothic" w:cs="Times New Roman"/>
          <w:b/>
          <w:sz w:val="23"/>
          <w:szCs w:val="23"/>
          <w:u w:val="single"/>
        </w:rPr>
      </w:pPr>
    </w:p>
    <w:p w:rsidR="00001D12" w:rsidRPr="005047B7" w:rsidRDefault="00001D12" w:rsidP="00F602DB">
      <w:pPr>
        <w:spacing w:line="360" w:lineRule="auto"/>
        <w:jc w:val="both"/>
        <w:rPr>
          <w:rFonts w:ascii="Century Gothic" w:hAnsi="Century Gothic" w:cs="Times New Roman"/>
          <w:sz w:val="23"/>
          <w:szCs w:val="23"/>
        </w:rPr>
      </w:pPr>
    </w:p>
    <w:sectPr w:rsidR="00001D12" w:rsidRPr="005047B7" w:rsidSect="008F1A53">
      <w:pgSz w:w="11907" w:h="16840" w:code="9"/>
      <w:pgMar w:top="181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BF" w:rsidRDefault="00383BBF" w:rsidP="007D3773">
      <w:pPr>
        <w:spacing w:after="0" w:line="240" w:lineRule="auto"/>
      </w:pPr>
      <w:r>
        <w:separator/>
      </w:r>
    </w:p>
  </w:endnote>
  <w:endnote w:type="continuationSeparator" w:id="0">
    <w:p w:rsidR="00383BBF" w:rsidRDefault="00383BBF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BF" w:rsidRDefault="00383BBF" w:rsidP="007D3773">
      <w:pPr>
        <w:spacing w:after="0" w:line="240" w:lineRule="auto"/>
      </w:pPr>
      <w:r>
        <w:separator/>
      </w:r>
    </w:p>
  </w:footnote>
  <w:footnote w:type="continuationSeparator" w:id="0">
    <w:p w:rsidR="00383BBF" w:rsidRDefault="00383BBF" w:rsidP="007D3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B5"/>
    <w:rsid w:val="00001D12"/>
    <w:rsid w:val="000024D9"/>
    <w:rsid w:val="0000785D"/>
    <w:rsid w:val="00010FDC"/>
    <w:rsid w:val="00060448"/>
    <w:rsid w:val="000654B5"/>
    <w:rsid w:val="00073873"/>
    <w:rsid w:val="000E4458"/>
    <w:rsid w:val="000F238C"/>
    <w:rsid w:val="00115426"/>
    <w:rsid w:val="00121A8E"/>
    <w:rsid w:val="001420E5"/>
    <w:rsid w:val="001468C1"/>
    <w:rsid w:val="0015256D"/>
    <w:rsid w:val="001653AE"/>
    <w:rsid w:val="001748E3"/>
    <w:rsid w:val="001A1BA7"/>
    <w:rsid w:val="001B4D99"/>
    <w:rsid w:val="001C5C64"/>
    <w:rsid w:val="001F0841"/>
    <w:rsid w:val="00203E31"/>
    <w:rsid w:val="00214421"/>
    <w:rsid w:val="00215DBE"/>
    <w:rsid w:val="002212D1"/>
    <w:rsid w:val="002544DF"/>
    <w:rsid w:val="002562DB"/>
    <w:rsid w:val="00273E32"/>
    <w:rsid w:val="002842EA"/>
    <w:rsid w:val="00285890"/>
    <w:rsid w:val="002D0599"/>
    <w:rsid w:val="002D2560"/>
    <w:rsid w:val="002E0494"/>
    <w:rsid w:val="002E1B8E"/>
    <w:rsid w:val="002F39BF"/>
    <w:rsid w:val="00301628"/>
    <w:rsid w:val="003136FD"/>
    <w:rsid w:val="00315738"/>
    <w:rsid w:val="0034371D"/>
    <w:rsid w:val="00347105"/>
    <w:rsid w:val="00352FED"/>
    <w:rsid w:val="00355CFA"/>
    <w:rsid w:val="00383BBF"/>
    <w:rsid w:val="003A392E"/>
    <w:rsid w:val="003E071C"/>
    <w:rsid w:val="003E46AE"/>
    <w:rsid w:val="00433B85"/>
    <w:rsid w:val="00447ECB"/>
    <w:rsid w:val="00447FB8"/>
    <w:rsid w:val="0046730A"/>
    <w:rsid w:val="0047567B"/>
    <w:rsid w:val="00490F6B"/>
    <w:rsid w:val="004D7D12"/>
    <w:rsid w:val="00502803"/>
    <w:rsid w:val="00502ECA"/>
    <w:rsid w:val="005047B7"/>
    <w:rsid w:val="00516255"/>
    <w:rsid w:val="00521CFE"/>
    <w:rsid w:val="00554328"/>
    <w:rsid w:val="00566F94"/>
    <w:rsid w:val="005856D0"/>
    <w:rsid w:val="00585FB3"/>
    <w:rsid w:val="005A05D6"/>
    <w:rsid w:val="005A48DD"/>
    <w:rsid w:val="005B433F"/>
    <w:rsid w:val="005D03F1"/>
    <w:rsid w:val="0062301F"/>
    <w:rsid w:val="00660534"/>
    <w:rsid w:val="006727E1"/>
    <w:rsid w:val="0068364B"/>
    <w:rsid w:val="00691E7B"/>
    <w:rsid w:val="0069386E"/>
    <w:rsid w:val="006B2052"/>
    <w:rsid w:val="006B3329"/>
    <w:rsid w:val="006D55EE"/>
    <w:rsid w:val="00735579"/>
    <w:rsid w:val="00737A40"/>
    <w:rsid w:val="00743171"/>
    <w:rsid w:val="00781427"/>
    <w:rsid w:val="007827A3"/>
    <w:rsid w:val="00791BAC"/>
    <w:rsid w:val="007A2595"/>
    <w:rsid w:val="007B539D"/>
    <w:rsid w:val="007C0682"/>
    <w:rsid w:val="007C5C4F"/>
    <w:rsid w:val="007D3773"/>
    <w:rsid w:val="007D72E6"/>
    <w:rsid w:val="007E10AB"/>
    <w:rsid w:val="007F0570"/>
    <w:rsid w:val="007F1798"/>
    <w:rsid w:val="007F2A50"/>
    <w:rsid w:val="00802C5B"/>
    <w:rsid w:val="008468F0"/>
    <w:rsid w:val="0084719C"/>
    <w:rsid w:val="00847740"/>
    <w:rsid w:val="00863F05"/>
    <w:rsid w:val="00880407"/>
    <w:rsid w:val="00896BCB"/>
    <w:rsid w:val="008A43FF"/>
    <w:rsid w:val="008A6219"/>
    <w:rsid w:val="008C6860"/>
    <w:rsid w:val="008F1A53"/>
    <w:rsid w:val="00900B87"/>
    <w:rsid w:val="009047E8"/>
    <w:rsid w:val="009060A9"/>
    <w:rsid w:val="00922AD2"/>
    <w:rsid w:val="0093763F"/>
    <w:rsid w:val="00954556"/>
    <w:rsid w:val="00955C8C"/>
    <w:rsid w:val="00957437"/>
    <w:rsid w:val="00967CF2"/>
    <w:rsid w:val="009965A0"/>
    <w:rsid w:val="00997061"/>
    <w:rsid w:val="009B5EC7"/>
    <w:rsid w:val="009E66A0"/>
    <w:rsid w:val="009F374B"/>
    <w:rsid w:val="009F658C"/>
    <w:rsid w:val="00A16D9C"/>
    <w:rsid w:val="00A51A8F"/>
    <w:rsid w:val="00A77C94"/>
    <w:rsid w:val="00A8398F"/>
    <w:rsid w:val="00A85A83"/>
    <w:rsid w:val="00A87734"/>
    <w:rsid w:val="00AA27D5"/>
    <w:rsid w:val="00AA5AEF"/>
    <w:rsid w:val="00AA662E"/>
    <w:rsid w:val="00AB332A"/>
    <w:rsid w:val="00AB3C37"/>
    <w:rsid w:val="00AB438D"/>
    <w:rsid w:val="00AE312F"/>
    <w:rsid w:val="00B07208"/>
    <w:rsid w:val="00B422E9"/>
    <w:rsid w:val="00B43C6E"/>
    <w:rsid w:val="00B43DD3"/>
    <w:rsid w:val="00B475AF"/>
    <w:rsid w:val="00B7380D"/>
    <w:rsid w:val="00B8724B"/>
    <w:rsid w:val="00B953AA"/>
    <w:rsid w:val="00B96B37"/>
    <w:rsid w:val="00BA1444"/>
    <w:rsid w:val="00BC56CF"/>
    <w:rsid w:val="00BD6A2C"/>
    <w:rsid w:val="00BF2B3E"/>
    <w:rsid w:val="00C07EE0"/>
    <w:rsid w:val="00C341CC"/>
    <w:rsid w:val="00C40E3C"/>
    <w:rsid w:val="00C5508E"/>
    <w:rsid w:val="00CC5DD7"/>
    <w:rsid w:val="00CD1584"/>
    <w:rsid w:val="00CD1C49"/>
    <w:rsid w:val="00CE4382"/>
    <w:rsid w:val="00CE673F"/>
    <w:rsid w:val="00D02DF0"/>
    <w:rsid w:val="00D04FAE"/>
    <w:rsid w:val="00D152DB"/>
    <w:rsid w:val="00D24B9F"/>
    <w:rsid w:val="00D45C08"/>
    <w:rsid w:val="00D619CF"/>
    <w:rsid w:val="00D628B4"/>
    <w:rsid w:val="00D71DBC"/>
    <w:rsid w:val="00D7736D"/>
    <w:rsid w:val="00D90C1A"/>
    <w:rsid w:val="00DA0B62"/>
    <w:rsid w:val="00DB379A"/>
    <w:rsid w:val="00DC7F29"/>
    <w:rsid w:val="00DD31C8"/>
    <w:rsid w:val="00E0127F"/>
    <w:rsid w:val="00E01876"/>
    <w:rsid w:val="00E26CF6"/>
    <w:rsid w:val="00E45B7A"/>
    <w:rsid w:val="00E620B5"/>
    <w:rsid w:val="00E63FA9"/>
    <w:rsid w:val="00E64954"/>
    <w:rsid w:val="00E7342E"/>
    <w:rsid w:val="00EA6BDE"/>
    <w:rsid w:val="00EB795B"/>
    <w:rsid w:val="00EC3ECA"/>
    <w:rsid w:val="00ED0614"/>
    <w:rsid w:val="00ED425E"/>
    <w:rsid w:val="00ED4830"/>
    <w:rsid w:val="00F44658"/>
    <w:rsid w:val="00F602DB"/>
    <w:rsid w:val="00FA16B2"/>
    <w:rsid w:val="00FA3C47"/>
    <w:rsid w:val="00FB0837"/>
    <w:rsid w:val="00FB4A1A"/>
    <w:rsid w:val="00FC41A4"/>
    <w:rsid w:val="00FD2A3D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7F480-9BA8-4BC1-84CB-4204C270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37AD-C8FE-4441-8C76-03D2E34D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nado</cp:lastModifiedBy>
  <cp:revision>2</cp:revision>
  <cp:lastPrinted>2022-09-26T13:53:00Z</cp:lastPrinted>
  <dcterms:created xsi:type="dcterms:W3CDTF">2022-11-03T13:25:00Z</dcterms:created>
  <dcterms:modified xsi:type="dcterms:W3CDTF">2022-11-03T13:25:00Z</dcterms:modified>
</cp:coreProperties>
</file>